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4444F4" w14:textId="77777777" w:rsidR="004F2EA3" w:rsidRPr="004F2EA3" w:rsidRDefault="004F2EA3" w:rsidP="004F2EA3">
      <w:pPr>
        <w:ind w:left="-1418"/>
      </w:pPr>
    </w:p>
    <w:p w14:paraId="2116120B" w14:textId="77777777" w:rsidR="00056BF4" w:rsidRDefault="00F70D83" w:rsidP="004F2EA3"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23B06DD" wp14:editId="3D831E69">
            <wp:simplePos x="0" y="0"/>
            <wp:positionH relativeFrom="column">
              <wp:posOffset>4000500</wp:posOffset>
            </wp:positionH>
            <wp:positionV relativeFrom="paragraph">
              <wp:posOffset>50165</wp:posOffset>
            </wp:positionV>
            <wp:extent cx="2651760" cy="2486025"/>
            <wp:effectExtent l="0" t="0" r="0" b="3175"/>
            <wp:wrapSquare wrapText="bothSides"/>
            <wp:docPr id="5" name="Picture 5" descr="USB DISK:Photos sydney wildlife:DSC08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B DISK:Photos sydney wildlife:DSC080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EFBD2" w14:textId="5A218BB3" w:rsidR="00056BF4" w:rsidRPr="00F70D83" w:rsidRDefault="009A7E4C" w:rsidP="00056BF4">
      <w:pPr>
        <w:rPr>
          <w:rFonts w:ascii="Herculanum" w:hAnsi="Herculanum"/>
          <w:color w:val="FF0000"/>
          <w:sz w:val="56"/>
        </w:rPr>
      </w:pPr>
      <w:r>
        <w:rPr>
          <w:rFonts w:ascii="Herculanum" w:hAnsi="Herculanum"/>
          <w:color w:val="FF0000"/>
          <w:sz w:val="56"/>
        </w:rPr>
        <w:t>Naming Competition</w:t>
      </w:r>
    </w:p>
    <w:p w14:paraId="47CFA099" w14:textId="21C35BFD" w:rsidR="00056BF4" w:rsidRDefault="00056BF4" w:rsidP="00467682">
      <w:r>
        <w:tab/>
        <w:t xml:space="preserve">   </w:t>
      </w:r>
    </w:p>
    <w:p w14:paraId="0350EA59" w14:textId="22670AE2" w:rsidR="00C74FCC" w:rsidRPr="00056BF4" w:rsidRDefault="009A59E8" w:rsidP="00056BF4">
      <w:bookmarkStart w:id="0" w:name="_GoBack"/>
      <w:bookmarkEnd w:id="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93945" wp14:editId="520EA686">
                <wp:simplePos x="0" y="0"/>
                <wp:positionH relativeFrom="column">
                  <wp:posOffset>228600</wp:posOffset>
                </wp:positionH>
                <wp:positionV relativeFrom="paragraph">
                  <wp:posOffset>7118985</wp:posOffset>
                </wp:positionV>
                <wp:extent cx="35433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AACF9" w14:textId="4E344238" w:rsidR="009A59E8" w:rsidRDefault="009A59E8">
                            <w:r>
                              <w:t>If above survey link doesn't work, please key in below into your browser:</w:t>
                            </w:r>
                          </w:p>
                          <w:p w14:paraId="678AADA3" w14:textId="5307257D" w:rsidR="009A59E8" w:rsidRDefault="009A59E8">
                            <w:r w:rsidRPr="009A59E8">
                              <w:t>http://www.surveymonkey.com/s/GNYZWX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560.55pt;width:279pt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" filled="f" stroked="f">
                <v:textbox>
                  <w:txbxContent>
                    <w:p w14:paraId="729AACF9" w14:textId="4E344238" w:rsidR="009A59E8" w:rsidRDefault="009A59E8">
                      <w:r>
                        <w:t>If above survey link doesn't work, please key in below into your browser:</w:t>
                      </w:r>
                    </w:p>
                    <w:p w14:paraId="678AADA3" w14:textId="5307257D" w:rsidR="009A59E8" w:rsidRDefault="009A59E8">
                      <w:r w:rsidRPr="009A59E8">
                        <w:t>http://www.surveymonkey.com/s/GNYZWX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994"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56A2B1C6" wp14:editId="06C6541E">
            <wp:simplePos x="0" y="0"/>
            <wp:positionH relativeFrom="column">
              <wp:posOffset>114300</wp:posOffset>
            </wp:positionH>
            <wp:positionV relativeFrom="paragraph">
              <wp:posOffset>1851660</wp:posOffset>
            </wp:positionV>
            <wp:extent cx="2747010" cy="3086100"/>
            <wp:effectExtent l="0" t="0" r="0" b="12700"/>
            <wp:wrapSquare wrapText="bothSides"/>
            <wp:docPr id="6" name="Picture 6" descr="USB DISK:Photos sydney wildlife:21.6.13 E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B DISK:Photos sydney wildlife:21.6.13 EG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99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31B8B" wp14:editId="3DBD0BD4">
                <wp:simplePos x="0" y="0"/>
                <wp:positionH relativeFrom="column">
                  <wp:posOffset>3086100</wp:posOffset>
                </wp:positionH>
                <wp:positionV relativeFrom="paragraph">
                  <wp:posOffset>2194560</wp:posOffset>
                </wp:positionV>
                <wp:extent cx="3543300" cy="2057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C92C8" w14:textId="52552029" w:rsidR="009A59E8" w:rsidRPr="00F70D83" w:rsidRDefault="009A59E8">
                            <w:pPr>
                              <w:rPr>
                                <w:sz w:val="32"/>
                              </w:rPr>
                            </w:pPr>
                            <w:r w:rsidRPr="00F70D83">
                              <w:rPr>
                                <w:sz w:val="32"/>
                              </w:rPr>
                              <w:t xml:space="preserve">Every donation </w:t>
                            </w:r>
                            <w:r>
                              <w:rPr>
                                <w:sz w:val="32"/>
                              </w:rPr>
                              <w:t xml:space="preserve">made to the "Rehabilitate Wallabies and Kangaroos in Sydney" project on the Global Giving site </w:t>
                            </w:r>
                            <w:r w:rsidRPr="00F70D83">
                              <w:rPr>
                                <w:sz w:val="32"/>
                              </w:rPr>
                              <w:t xml:space="preserve">for the month of July can </w:t>
                            </w:r>
                            <w:r>
                              <w:rPr>
                                <w:sz w:val="32"/>
                              </w:rPr>
                              <w:t xml:space="preserve">submit a name via this </w:t>
                            </w:r>
                            <w:hyperlink r:id="rId8" w:history="1">
                              <w:r w:rsidRPr="009A59E8">
                                <w:rPr>
                                  <w:rStyle w:val="Hyperlink"/>
                                  <w:sz w:val="32"/>
                                </w:rPr>
                                <w:t>Online Survey</w:t>
                              </w:r>
                            </w:hyperlink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  <w:p w14:paraId="257FB5E8" w14:textId="35A43F33" w:rsidR="009A59E8" w:rsidRPr="00F70D83" w:rsidRDefault="009A59E8">
                            <w:pPr>
                              <w:rPr>
                                <w:sz w:val="32"/>
                              </w:rPr>
                            </w:pPr>
                            <w:r w:rsidRPr="00F70D83">
                              <w:rPr>
                                <w:sz w:val="32"/>
                              </w:rPr>
                              <w:t xml:space="preserve">At the </w:t>
                            </w:r>
                            <w:r>
                              <w:rPr>
                                <w:sz w:val="32"/>
                              </w:rPr>
                              <w:t xml:space="preserve">end of July the winning name </w:t>
                            </w:r>
                            <w:r w:rsidRPr="00F70D83">
                              <w:rPr>
                                <w:sz w:val="32"/>
                              </w:rPr>
                              <w:t>will be announced on our project page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27" type="#_x0000_t202" style="position:absolute;margin-left:243pt;margin-top:172.8pt;width:279pt;height:16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" filled="f" stroked="f">
                <v:textbox>
                  <w:txbxContent>
                    <w:p w14:paraId="469C92C8" w14:textId="52552029" w:rsidR="009A59E8" w:rsidRPr="00F70D83" w:rsidRDefault="009A59E8">
                      <w:pPr>
                        <w:rPr>
                          <w:sz w:val="32"/>
                        </w:rPr>
                      </w:pPr>
                      <w:r w:rsidRPr="00F70D83">
                        <w:rPr>
                          <w:sz w:val="32"/>
                        </w:rPr>
                        <w:t xml:space="preserve">Every donation </w:t>
                      </w:r>
                      <w:r>
                        <w:rPr>
                          <w:sz w:val="32"/>
                        </w:rPr>
                        <w:t xml:space="preserve">made to the "Rehabilitate Wallabies and Kangaroos in Sydney" project on the Global Giving site </w:t>
                      </w:r>
                      <w:r w:rsidRPr="00F70D83">
                        <w:rPr>
                          <w:sz w:val="32"/>
                        </w:rPr>
                        <w:t xml:space="preserve">for the month of July can </w:t>
                      </w:r>
                      <w:r>
                        <w:rPr>
                          <w:sz w:val="32"/>
                        </w:rPr>
                        <w:t xml:space="preserve">submit a name via this </w:t>
                      </w:r>
                      <w:hyperlink r:id="rId9" w:history="1">
                        <w:r w:rsidRPr="009A59E8">
                          <w:rPr>
                            <w:rStyle w:val="Hyperlink"/>
                            <w:sz w:val="32"/>
                          </w:rPr>
                          <w:t>Onli</w:t>
                        </w:r>
                        <w:r w:rsidRPr="009A59E8">
                          <w:rPr>
                            <w:rStyle w:val="Hyperlink"/>
                            <w:sz w:val="32"/>
                          </w:rPr>
                          <w:t>n</w:t>
                        </w:r>
                        <w:r w:rsidRPr="009A59E8">
                          <w:rPr>
                            <w:rStyle w:val="Hyperlink"/>
                            <w:sz w:val="32"/>
                          </w:rPr>
                          <w:t>e Survey</w:t>
                        </w:r>
                      </w:hyperlink>
                      <w:r>
                        <w:rPr>
                          <w:sz w:val="32"/>
                        </w:rPr>
                        <w:t>.</w:t>
                      </w:r>
                    </w:p>
                    <w:p w14:paraId="257FB5E8" w14:textId="35A43F33" w:rsidR="009A59E8" w:rsidRPr="00F70D83" w:rsidRDefault="009A59E8">
                      <w:pPr>
                        <w:rPr>
                          <w:sz w:val="32"/>
                        </w:rPr>
                      </w:pPr>
                      <w:r w:rsidRPr="00F70D83">
                        <w:rPr>
                          <w:sz w:val="32"/>
                        </w:rPr>
                        <w:t xml:space="preserve">At the </w:t>
                      </w:r>
                      <w:r>
                        <w:rPr>
                          <w:sz w:val="32"/>
                        </w:rPr>
                        <w:t xml:space="preserve">end of July the winning name </w:t>
                      </w:r>
                      <w:r w:rsidRPr="00F70D83">
                        <w:rPr>
                          <w:sz w:val="32"/>
                        </w:rPr>
                        <w:t>will be announced on our project page</w:t>
                      </w:r>
                      <w:r>
                        <w:rPr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20B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9AB29" wp14:editId="44E59A8F">
                <wp:simplePos x="0" y="0"/>
                <wp:positionH relativeFrom="column">
                  <wp:posOffset>228600</wp:posOffset>
                </wp:positionH>
                <wp:positionV relativeFrom="paragraph">
                  <wp:posOffset>137160</wp:posOffset>
                </wp:positionV>
                <wp:extent cx="3314700" cy="1371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0D28D" w14:textId="0999D1FC" w:rsidR="009A59E8" w:rsidRDefault="009A59E8" w:rsidP="003120B2">
                            <w:pPr>
                              <w:ind w:left="-142" w:right="-117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'm a female</w:t>
                            </w:r>
                            <w:r>
                              <w:rPr>
                                <w:sz w:val="32"/>
                              </w:rPr>
                              <w:t xml:space="preserve"> Eastern Grey Kangaroo joey. I am</w:t>
                            </w:r>
                            <w:r w:rsidRPr="00F70D83">
                              <w:rPr>
                                <w:sz w:val="32"/>
                              </w:rPr>
                              <w:t xml:space="preserve"> approximately 61/2 months old and very cute.</w:t>
                            </w:r>
                          </w:p>
                          <w:p w14:paraId="2A03A471" w14:textId="393DC8B8" w:rsidR="009A59E8" w:rsidRDefault="009A59E8" w:rsidP="003120B2">
                            <w:pPr>
                              <w:ind w:left="-142" w:right="-117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I'm drinking and putting on weight, but </w:t>
                            </w:r>
                            <w:r w:rsidRPr="00A03994">
                              <w:rPr>
                                <w:sz w:val="32"/>
                                <w:u w:val="single"/>
                              </w:rPr>
                              <w:t>I need a name</w:t>
                            </w:r>
                            <w:r>
                              <w:rPr>
                                <w:sz w:val="32"/>
                              </w:rPr>
                              <w:t>. Please help.</w:t>
                            </w:r>
                          </w:p>
                          <w:p w14:paraId="2187D948" w14:textId="77777777" w:rsidR="009A59E8" w:rsidRPr="00F70D83" w:rsidRDefault="009A59E8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8" type="#_x0000_t202" style="position:absolute;margin-left:18pt;margin-top:10.8pt;width:261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" filled="f" stroked="f">
                <v:textbox>
                  <w:txbxContent>
                    <w:p w14:paraId="5B30D28D" w14:textId="0999D1FC" w:rsidR="009A59E8" w:rsidRDefault="009A59E8" w:rsidP="003120B2">
                      <w:pPr>
                        <w:ind w:left="-142" w:right="-117"/>
                        <w:rPr>
                          <w:sz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'm a female</w:t>
                      </w:r>
                      <w:r>
                        <w:rPr>
                          <w:sz w:val="32"/>
                        </w:rPr>
                        <w:t xml:space="preserve"> Eastern Grey Kangaroo joey. I am</w:t>
                      </w:r>
                      <w:r w:rsidRPr="00F70D83">
                        <w:rPr>
                          <w:sz w:val="32"/>
                        </w:rPr>
                        <w:t xml:space="preserve"> approximately 61/2 months old and very cute.</w:t>
                      </w:r>
                    </w:p>
                    <w:p w14:paraId="2A03A471" w14:textId="393DC8B8" w:rsidR="009A59E8" w:rsidRDefault="009A59E8" w:rsidP="003120B2">
                      <w:pPr>
                        <w:ind w:left="-142" w:right="-117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I'm drinking and putting on weight, but </w:t>
                      </w:r>
                      <w:r w:rsidRPr="00A03994">
                        <w:rPr>
                          <w:sz w:val="32"/>
                          <w:u w:val="single"/>
                        </w:rPr>
                        <w:t>I need a name</w:t>
                      </w:r>
                      <w:r>
                        <w:rPr>
                          <w:sz w:val="32"/>
                        </w:rPr>
                        <w:t>. Please help.</w:t>
                      </w:r>
                    </w:p>
                    <w:p w14:paraId="2187D948" w14:textId="77777777" w:rsidR="009A59E8" w:rsidRPr="00F70D83" w:rsidRDefault="009A59E8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0D8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326F9E" wp14:editId="3334AC64">
                <wp:simplePos x="0" y="0"/>
                <wp:positionH relativeFrom="column">
                  <wp:posOffset>342900</wp:posOffset>
                </wp:positionH>
                <wp:positionV relativeFrom="paragraph">
                  <wp:posOffset>5166360</wp:posOffset>
                </wp:positionV>
                <wp:extent cx="30861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82571" w14:textId="5AD99676" w:rsidR="009A59E8" w:rsidRDefault="009A59E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Thank your for your support, every donation counts and helps us to care for Australian Native Wildlife. We appreciate your input and hope that you continue to support us.</w:t>
                            </w:r>
                          </w:p>
                          <w:p w14:paraId="2D8B7A25" w14:textId="0973AE1C" w:rsidR="009A59E8" w:rsidRPr="009A7E4C" w:rsidRDefault="009A59E8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Best of luck to you all </w:t>
                            </w:r>
                            <w:r w:rsidRPr="009A7E4C">
                              <w:rPr>
                                <w:sz w:val="32"/>
                              </w:rPr>
                              <w:sym w:font="Wingdings" w:char="F04A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1" o:spid="_x0000_s1029" type="#_x0000_t202" style="position:absolute;margin-left:27pt;margin-top:406.8pt;width:243pt;height:2in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" filled="f" stroked="f">
                <v:textbox>
                  <w:txbxContent>
                    <w:p w14:paraId="50B82571" w14:textId="5AD99676" w:rsidR="009A59E8" w:rsidRDefault="009A59E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Thank your for your support, every donation counts and helps us to care for Australian Native Wildlife. We appreciate your input and hope that you continue to support us.</w:t>
                      </w:r>
                    </w:p>
                    <w:p w14:paraId="2D8B7A25" w14:textId="0973AE1C" w:rsidR="009A59E8" w:rsidRPr="009A7E4C" w:rsidRDefault="009A59E8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Best of luck to you all </w:t>
                      </w:r>
                      <w:r w:rsidRPr="009A7E4C">
                        <w:rPr>
                          <w:sz w:val="32"/>
                        </w:rPr>
                        <w:sym w:font="Wingdings" w:char="F04A"/>
                      </w:r>
                      <w:r>
                        <w:rPr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D83" w:rsidRPr="00056BF4">
        <w:rPr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750A0A71" wp14:editId="2F010570">
            <wp:simplePos x="0" y="0"/>
            <wp:positionH relativeFrom="column">
              <wp:posOffset>4000500</wp:posOffset>
            </wp:positionH>
            <wp:positionV relativeFrom="paragraph">
              <wp:posOffset>4709160</wp:posOffset>
            </wp:positionV>
            <wp:extent cx="2527935" cy="2926080"/>
            <wp:effectExtent l="0" t="0" r="12065" b="0"/>
            <wp:wrapSquare wrapText="bothSides"/>
            <wp:docPr id="8" name="Picture 8" descr="USB DISK:Photos sydney wildlife:EGRoo 27.6.13 First 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SB DISK:Photos sydney wildlife:EGRoo 27.6.13 First step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4FCC" w:rsidRPr="00056BF4" w:rsidSect="009A59E8">
      <w:pgSz w:w="12240" w:h="15840"/>
      <w:pgMar w:top="720" w:right="720" w:bottom="720" w:left="720" w:header="720" w:footer="720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rculanum">
    <w:altName w:val="Copperplate Gothic Bold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A3"/>
    <w:rsid w:val="00056BF4"/>
    <w:rsid w:val="001D19CB"/>
    <w:rsid w:val="002D586A"/>
    <w:rsid w:val="003120B2"/>
    <w:rsid w:val="00467682"/>
    <w:rsid w:val="004F2EA3"/>
    <w:rsid w:val="0065371F"/>
    <w:rsid w:val="00707A30"/>
    <w:rsid w:val="009A59E8"/>
    <w:rsid w:val="009A7E4C"/>
    <w:rsid w:val="00A03994"/>
    <w:rsid w:val="00C74FCC"/>
    <w:rsid w:val="00F7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D86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9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9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B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59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5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veymonkey.com/s/GNYZWXN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surveymonkey.com/s/GNYZWX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D667F-7924-4DDD-83D9-4AE622CA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eid 3 Claudare St</dc:creator>
  <cp:lastModifiedBy>Macbride, Linda</cp:lastModifiedBy>
  <cp:revision>2</cp:revision>
  <dcterms:created xsi:type="dcterms:W3CDTF">2013-07-05T00:23:00Z</dcterms:created>
  <dcterms:modified xsi:type="dcterms:W3CDTF">2013-07-05T00:23:00Z</dcterms:modified>
</cp:coreProperties>
</file>